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39D06" w14:textId="77777777" w:rsidR="00F55517" w:rsidRDefault="00F55517" w:rsidP="00F55517">
      <w:pPr>
        <w:autoSpaceDE w:val="0"/>
        <w:autoSpaceDN w:val="0"/>
        <w:adjustRightInd w:val="0"/>
        <w:ind w:firstLine="709"/>
        <w:jc w:val="both"/>
        <w:rPr>
          <w:noProof/>
          <w:sz w:val="24"/>
          <w:szCs w:val="24"/>
        </w:rPr>
      </w:pPr>
      <w:bookmarkStart w:id="0" w:name="_Hlk145094485"/>
    </w:p>
    <w:p w14:paraId="49CBBB3B" w14:textId="77777777" w:rsidR="00F55517" w:rsidRPr="009B61E4" w:rsidRDefault="00F55517" w:rsidP="00F55517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9B61E4">
        <w:rPr>
          <w:sz w:val="18"/>
          <w:szCs w:val="18"/>
        </w:rPr>
        <w:t>Приложение 1</w:t>
      </w:r>
    </w:p>
    <w:p w14:paraId="08796B64" w14:textId="77777777" w:rsidR="00F55517" w:rsidRDefault="00F55517" w:rsidP="00F55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19A2E3" w14:textId="77777777" w:rsidR="00F55517" w:rsidRPr="00DD0012" w:rsidRDefault="00F55517" w:rsidP="00F555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D0012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14:paraId="338AA3D9" w14:textId="421AB3F9" w:rsidR="00F55517" w:rsidRPr="00DD0012" w:rsidRDefault="008A2CFA" w:rsidP="00F555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» с. Усть-Уса</w:t>
      </w:r>
    </w:p>
    <w:p w14:paraId="68BC9D50" w14:textId="77777777" w:rsidR="00F55517" w:rsidRDefault="00F55517" w:rsidP="00F555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                                    </w:t>
      </w:r>
    </w:p>
    <w:p w14:paraId="26EBEBF8" w14:textId="77777777" w:rsidR="00F55517" w:rsidRDefault="00F55517" w:rsidP="00F555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0012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14:paraId="43C83DC5" w14:textId="77777777" w:rsidR="00F55517" w:rsidRDefault="00F55517" w:rsidP="00F555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73F67CA4" w14:textId="77777777" w:rsidR="00F55517" w:rsidRDefault="00F55517" w:rsidP="00F55517">
      <w:pPr>
        <w:pStyle w:val="ConsPlusNonformat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</w:rPr>
        <w:t>(должность, Ф.И.О, контактный телефон)</w:t>
      </w:r>
    </w:p>
    <w:p w14:paraId="521883C2" w14:textId="77777777" w:rsidR="00F55517" w:rsidRDefault="00F55517" w:rsidP="00F55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837DC6" w14:textId="77777777" w:rsidR="00F55517" w:rsidRDefault="00F55517" w:rsidP="00F55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7CD5AA" w14:textId="77777777" w:rsidR="00F55517" w:rsidRPr="00DD0012" w:rsidRDefault="00F55517" w:rsidP="00F555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99"/>
      <w:bookmarkStart w:id="2" w:name="_GoBack"/>
      <w:bookmarkEnd w:id="1"/>
      <w:r w:rsidRPr="00DD0012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5C1DD890" w14:textId="77777777" w:rsidR="00F55517" w:rsidRPr="00DD0012" w:rsidRDefault="00F55517" w:rsidP="00F555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012">
        <w:rPr>
          <w:rFonts w:ascii="Times New Roman" w:hAnsi="Times New Roman" w:cs="Times New Roman"/>
          <w:b/>
          <w:bCs/>
          <w:sz w:val="24"/>
          <w:szCs w:val="24"/>
        </w:rPr>
        <w:t>о возникновении личной заинтересованности при исполнении</w:t>
      </w:r>
    </w:p>
    <w:p w14:paraId="0009E542" w14:textId="77777777" w:rsidR="00F55517" w:rsidRPr="00DD0012" w:rsidRDefault="00F55517" w:rsidP="00F555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012">
        <w:rPr>
          <w:rFonts w:ascii="Times New Roman" w:hAnsi="Times New Roman" w:cs="Times New Roman"/>
          <w:b/>
          <w:bCs/>
          <w:sz w:val="24"/>
          <w:szCs w:val="24"/>
        </w:rPr>
        <w:t>должностных обязанностей, которая приводит или может</w:t>
      </w:r>
    </w:p>
    <w:p w14:paraId="16ACB965" w14:textId="77777777" w:rsidR="00F55517" w:rsidRPr="00DD0012" w:rsidRDefault="00F55517" w:rsidP="00F555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012">
        <w:rPr>
          <w:rFonts w:ascii="Times New Roman" w:hAnsi="Times New Roman" w:cs="Times New Roman"/>
          <w:b/>
          <w:bCs/>
          <w:sz w:val="24"/>
          <w:szCs w:val="24"/>
        </w:rPr>
        <w:t>привести к конфликту интересов</w:t>
      </w:r>
    </w:p>
    <w:bookmarkEnd w:id="2"/>
    <w:p w14:paraId="7B5115CE" w14:textId="77777777" w:rsidR="00F55517" w:rsidRDefault="00F55517" w:rsidP="00F55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0BE7D95" w14:textId="77777777" w:rsidR="00F55517" w:rsidRPr="003E5F2B" w:rsidRDefault="00F55517" w:rsidP="00F555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2B">
        <w:rPr>
          <w:rFonts w:ascii="Times New Roman" w:hAnsi="Times New Roman" w:cs="Times New Roman"/>
          <w:sz w:val="24"/>
          <w:szCs w:val="24"/>
        </w:rPr>
        <w:t>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56E4AD98" w14:textId="77777777" w:rsidR="00F55517" w:rsidRPr="003E5F2B" w:rsidRDefault="00F55517" w:rsidP="00F555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2B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E5F2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DE492C9" w14:textId="77777777" w:rsidR="00F55517" w:rsidRPr="003E5F2B" w:rsidRDefault="00F55517" w:rsidP="00F555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5F2B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E5F2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4DFF871" w14:textId="77777777" w:rsidR="00F55517" w:rsidRPr="003E5F2B" w:rsidRDefault="00F55517" w:rsidP="00F555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2B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F2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E5F2B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F4AF591" w14:textId="77777777" w:rsidR="00F55517" w:rsidRPr="003E5F2B" w:rsidRDefault="00F55517" w:rsidP="00F555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5F2B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E5F2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9BBB8CE" w14:textId="77777777" w:rsidR="00F55517" w:rsidRPr="003E5F2B" w:rsidRDefault="00F55517" w:rsidP="00F555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2B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E5F2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1AD9DDD" w14:textId="77777777" w:rsidR="00F55517" w:rsidRDefault="00F55517" w:rsidP="00F555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166"/>
        <w:gridCol w:w="3309"/>
      </w:tblGrid>
      <w:tr w:rsidR="00F55517" w14:paraId="3A4327D3" w14:textId="77777777" w:rsidTr="004E4236">
        <w:tc>
          <w:tcPr>
            <w:tcW w:w="3323" w:type="dxa"/>
            <w:hideMark/>
          </w:tcPr>
          <w:p w14:paraId="6C8DF7D5" w14:textId="77777777" w:rsidR="00F55517" w:rsidRDefault="00F55517" w:rsidP="004E42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</w:p>
        </w:tc>
        <w:tc>
          <w:tcPr>
            <w:tcW w:w="3323" w:type="dxa"/>
            <w:hideMark/>
          </w:tcPr>
          <w:p w14:paraId="1D698A56" w14:textId="77777777" w:rsidR="00F55517" w:rsidRDefault="00F55517" w:rsidP="004E42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</w:t>
            </w:r>
          </w:p>
        </w:tc>
        <w:tc>
          <w:tcPr>
            <w:tcW w:w="3323" w:type="dxa"/>
            <w:hideMark/>
          </w:tcPr>
          <w:p w14:paraId="74ECC4B4" w14:textId="77777777" w:rsidR="00F55517" w:rsidRDefault="00F55517" w:rsidP="004E42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</w:tc>
      </w:tr>
    </w:tbl>
    <w:p w14:paraId="3D5B9C00" w14:textId="77777777" w:rsidR="00F55517" w:rsidRPr="003E5F2B" w:rsidRDefault="00F55517" w:rsidP="00F555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E5F2B">
        <w:rPr>
          <w:rFonts w:ascii="Times New Roman" w:hAnsi="Times New Roman" w:cs="Times New Roman"/>
          <w:sz w:val="18"/>
          <w:szCs w:val="18"/>
        </w:rPr>
        <w:t xml:space="preserve">                  (дата)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E5F2B">
        <w:rPr>
          <w:rFonts w:ascii="Times New Roman" w:hAnsi="Times New Roman" w:cs="Times New Roman"/>
          <w:sz w:val="18"/>
          <w:szCs w:val="18"/>
        </w:rPr>
        <w:t xml:space="preserve">                             (подпись)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3E5F2B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14:paraId="7E7C7760" w14:textId="77777777" w:rsidR="00F55517" w:rsidRDefault="00F55517" w:rsidP="00F55517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FC93BE" w14:textId="77777777" w:rsidR="00F55517" w:rsidRDefault="00F55517" w:rsidP="00F55517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0D3C12C" w14:textId="77777777" w:rsidR="003E5F2B" w:rsidRDefault="003E5F2B" w:rsidP="003E5F2B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6A6B09F" w14:textId="77777777" w:rsidR="003E5F2B" w:rsidRDefault="003E5F2B" w:rsidP="003E5F2B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3D26C26" w14:textId="3FCD0F87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8D97A9F" w14:textId="0A4208AC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25358F9" w14:textId="7288FB8E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C277225" w14:textId="6052BD25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12F2E20" w14:textId="6A095ADD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3EFB6F1" w14:textId="1E49E92F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837B4E" w14:textId="131E20E7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E0EEED" w14:textId="213AA5A2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1F0FFC8" w14:textId="759183E1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A7D41FA" w14:textId="6258FBBE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ABEA5C2" w14:textId="4EE9AF02" w:rsidR="003E5F2B" w:rsidRDefault="003E5F2B" w:rsidP="003E5F2B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bookmarkEnd w:id="0"/>
    <w:p w14:paraId="16478FC3" w14:textId="77777777" w:rsidR="003E5F2B" w:rsidRDefault="003E5F2B" w:rsidP="003E5F2B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</w:p>
    <w:sectPr w:rsidR="003E5F2B" w:rsidSect="000911D6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D6866" w14:textId="77777777" w:rsidR="004B4B5E" w:rsidRDefault="004B4B5E" w:rsidP="008763DC">
      <w:r>
        <w:separator/>
      </w:r>
    </w:p>
  </w:endnote>
  <w:endnote w:type="continuationSeparator" w:id="0">
    <w:p w14:paraId="78F2A764" w14:textId="77777777" w:rsidR="004B4B5E" w:rsidRDefault="004B4B5E" w:rsidP="0087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ld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OfficinaSansBook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0E560" w14:textId="77777777" w:rsidR="004B4B5E" w:rsidRDefault="004B4B5E" w:rsidP="008763DC">
      <w:r>
        <w:separator/>
      </w:r>
    </w:p>
  </w:footnote>
  <w:footnote w:type="continuationSeparator" w:id="0">
    <w:p w14:paraId="715375AC" w14:textId="77777777" w:rsidR="004B4B5E" w:rsidRDefault="004B4B5E" w:rsidP="0087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B1A"/>
    <w:multiLevelType w:val="hybridMultilevel"/>
    <w:tmpl w:val="07906030"/>
    <w:lvl w:ilvl="0" w:tplc="7418488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CB1CA5"/>
    <w:multiLevelType w:val="hybridMultilevel"/>
    <w:tmpl w:val="50B46614"/>
    <w:lvl w:ilvl="0" w:tplc="C6380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E0453"/>
    <w:multiLevelType w:val="hybridMultilevel"/>
    <w:tmpl w:val="4712F51C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AD5A1E"/>
    <w:multiLevelType w:val="hybridMultilevel"/>
    <w:tmpl w:val="099E5B40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F934F9"/>
    <w:multiLevelType w:val="hybridMultilevel"/>
    <w:tmpl w:val="0ACA53C6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EE588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6">
    <w:nsid w:val="0C5D1080"/>
    <w:multiLevelType w:val="hybridMultilevel"/>
    <w:tmpl w:val="4FA01392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60188"/>
    <w:multiLevelType w:val="hybridMultilevel"/>
    <w:tmpl w:val="CD942E0A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286B82"/>
    <w:multiLevelType w:val="hybridMultilevel"/>
    <w:tmpl w:val="5A66621C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DC0D6A"/>
    <w:multiLevelType w:val="hybridMultilevel"/>
    <w:tmpl w:val="7D8A79E4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7418488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0B1986"/>
    <w:multiLevelType w:val="multilevel"/>
    <w:tmpl w:val="BD0CE7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B30E39"/>
    <w:multiLevelType w:val="hybridMultilevel"/>
    <w:tmpl w:val="7A1626B6"/>
    <w:lvl w:ilvl="0" w:tplc="8292A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6C31EE"/>
    <w:multiLevelType w:val="hybridMultilevel"/>
    <w:tmpl w:val="7BDE6348"/>
    <w:lvl w:ilvl="0" w:tplc="FA84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04940"/>
    <w:multiLevelType w:val="hybridMultilevel"/>
    <w:tmpl w:val="DDBC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CA27D7"/>
    <w:multiLevelType w:val="hybridMultilevel"/>
    <w:tmpl w:val="56CC66A0"/>
    <w:lvl w:ilvl="0" w:tplc="FA8449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E03CF4"/>
    <w:multiLevelType w:val="hybridMultilevel"/>
    <w:tmpl w:val="3ABC9EF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D55E7"/>
    <w:multiLevelType w:val="hybridMultilevel"/>
    <w:tmpl w:val="97E47F5C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222854"/>
    <w:multiLevelType w:val="hybridMultilevel"/>
    <w:tmpl w:val="B4A81544"/>
    <w:lvl w:ilvl="0" w:tplc="FA84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80157"/>
    <w:multiLevelType w:val="hybridMultilevel"/>
    <w:tmpl w:val="486E3496"/>
    <w:lvl w:ilvl="0" w:tplc="FA84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31823"/>
    <w:multiLevelType w:val="hybridMultilevel"/>
    <w:tmpl w:val="61F8E858"/>
    <w:lvl w:ilvl="0" w:tplc="7418488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C804100"/>
    <w:multiLevelType w:val="hybridMultilevel"/>
    <w:tmpl w:val="A5FE732E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6515AF"/>
    <w:multiLevelType w:val="hybridMultilevel"/>
    <w:tmpl w:val="2C70491E"/>
    <w:lvl w:ilvl="0" w:tplc="741848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C0563"/>
    <w:multiLevelType w:val="hybridMultilevel"/>
    <w:tmpl w:val="5092647C"/>
    <w:lvl w:ilvl="0" w:tplc="7CFC3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5782E"/>
    <w:multiLevelType w:val="hybridMultilevel"/>
    <w:tmpl w:val="28F6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37286"/>
    <w:multiLevelType w:val="hybridMultilevel"/>
    <w:tmpl w:val="B0CAAEEA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9179D3"/>
    <w:multiLevelType w:val="hybridMultilevel"/>
    <w:tmpl w:val="DA3CD12C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8A0A35"/>
    <w:multiLevelType w:val="hybridMultilevel"/>
    <w:tmpl w:val="70B655FC"/>
    <w:lvl w:ilvl="0" w:tplc="FA84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0646D"/>
    <w:multiLevelType w:val="hybridMultilevel"/>
    <w:tmpl w:val="DFAC5822"/>
    <w:lvl w:ilvl="0" w:tplc="4558C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5A4519"/>
    <w:multiLevelType w:val="hybridMultilevel"/>
    <w:tmpl w:val="39D87878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5F31F6"/>
    <w:multiLevelType w:val="hybridMultilevel"/>
    <w:tmpl w:val="AE4ADF5E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265D8B"/>
    <w:multiLevelType w:val="hybridMultilevel"/>
    <w:tmpl w:val="E14256EE"/>
    <w:lvl w:ilvl="0" w:tplc="FA844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643D36"/>
    <w:multiLevelType w:val="hybridMultilevel"/>
    <w:tmpl w:val="1E4EFA2C"/>
    <w:lvl w:ilvl="0" w:tplc="910E7352">
      <w:start w:val="1"/>
      <w:numFmt w:val="russianLower"/>
      <w:lvlText w:val="%1)"/>
      <w:lvlJc w:val="left"/>
      <w:pPr>
        <w:ind w:left="720" w:hanging="360"/>
      </w:pPr>
    </w:lvl>
    <w:lvl w:ilvl="1" w:tplc="C6380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>
    <w:nsid w:val="61054B85"/>
    <w:multiLevelType w:val="hybridMultilevel"/>
    <w:tmpl w:val="BF5A7402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3C156E"/>
    <w:multiLevelType w:val="hybridMultilevel"/>
    <w:tmpl w:val="95322E5A"/>
    <w:lvl w:ilvl="0" w:tplc="FA84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A31F7"/>
    <w:multiLevelType w:val="hybridMultilevel"/>
    <w:tmpl w:val="26BA0BD4"/>
    <w:lvl w:ilvl="0" w:tplc="4558C45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>
    <w:nsid w:val="68AE3A0F"/>
    <w:multiLevelType w:val="hybridMultilevel"/>
    <w:tmpl w:val="2806C79A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DF038F"/>
    <w:multiLevelType w:val="hybridMultilevel"/>
    <w:tmpl w:val="5AB2BB9C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AD5347"/>
    <w:multiLevelType w:val="hybridMultilevel"/>
    <w:tmpl w:val="1DF6F0E8"/>
    <w:lvl w:ilvl="0" w:tplc="741848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01BB8"/>
    <w:multiLevelType w:val="hybridMultilevel"/>
    <w:tmpl w:val="89D4EBDA"/>
    <w:lvl w:ilvl="0" w:tplc="ADBCB094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>
    <w:nsid w:val="7761132E"/>
    <w:multiLevelType w:val="hybridMultilevel"/>
    <w:tmpl w:val="0038C88A"/>
    <w:lvl w:ilvl="0" w:tplc="4558C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F40D46"/>
    <w:multiLevelType w:val="hybridMultilevel"/>
    <w:tmpl w:val="D79C2354"/>
    <w:lvl w:ilvl="0" w:tplc="FA844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1D171A"/>
    <w:multiLevelType w:val="hybridMultilevel"/>
    <w:tmpl w:val="E7D8D4DE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5245A3"/>
    <w:multiLevelType w:val="hybridMultilevel"/>
    <w:tmpl w:val="6CBE3348"/>
    <w:lvl w:ilvl="0" w:tplc="741848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E680E"/>
    <w:multiLevelType w:val="hybridMultilevel"/>
    <w:tmpl w:val="5338E39E"/>
    <w:lvl w:ilvl="0" w:tplc="4558C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F1065F2"/>
    <w:multiLevelType w:val="hybridMultilevel"/>
    <w:tmpl w:val="98EE8D6E"/>
    <w:lvl w:ilvl="0" w:tplc="4558C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4"/>
  </w:num>
  <w:num w:numId="3">
    <w:abstractNumId w:val="31"/>
  </w:num>
  <w:num w:numId="4">
    <w:abstractNumId w:val="6"/>
  </w:num>
  <w:num w:numId="5">
    <w:abstractNumId w:val="4"/>
  </w:num>
  <w:num w:numId="6">
    <w:abstractNumId w:val="20"/>
  </w:num>
  <w:num w:numId="7">
    <w:abstractNumId w:val="2"/>
  </w:num>
  <w:num w:numId="8">
    <w:abstractNumId w:val="8"/>
  </w:num>
  <w:num w:numId="9">
    <w:abstractNumId w:val="29"/>
  </w:num>
  <w:num w:numId="10">
    <w:abstractNumId w:val="9"/>
  </w:num>
  <w:num w:numId="11">
    <w:abstractNumId w:val="26"/>
  </w:num>
  <w:num w:numId="12">
    <w:abstractNumId w:val="25"/>
  </w:num>
  <w:num w:numId="13">
    <w:abstractNumId w:val="30"/>
  </w:num>
  <w:num w:numId="14">
    <w:abstractNumId w:val="21"/>
  </w:num>
  <w:num w:numId="15">
    <w:abstractNumId w:val="17"/>
  </w:num>
  <w:num w:numId="16">
    <w:abstractNumId w:val="7"/>
  </w:num>
  <w:num w:numId="17">
    <w:abstractNumId w:val="23"/>
  </w:num>
  <w:num w:numId="18">
    <w:abstractNumId w:val="19"/>
  </w:num>
  <w:num w:numId="19">
    <w:abstractNumId w:val="27"/>
  </w:num>
  <w:num w:numId="20">
    <w:abstractNumId w:val="12"/>
  </w:num>
  <w:num w:numId="21">
    <w:abstractNumId w:val="18"/>
  </w:num>
  <w:num w:numId="22">
    <w:abstractNumId w:val="14"/>
  </w:num>
  <w:num w:numId="23">
    <w:abstractNumId w:val="42"/>
  </w:num>
  <w:num w:numId="24">
    <w:abstractNumId w:val="13"/>
  </w:num>
  <w:num w:numId="25">
    <w:abstractNumId w:val="28"/>
  </w:num>
  <w:num w:numId="26">
    <w:abstractNumId w:val="41"/>
  </w:num>
  <w:num w:numId="27">
    <w:abstractNumId w:val="45"/>
  </w:num>
  <w:num w:numId="28">
    <w:abstractNumId w:val="40"/>
  </w:num>
  <w:num w:numId="29">
    <w:abstractNumId w:val="46"/>
  </w:num>
  <w:num w:numId="30">
    <w:abstractNumId w:val="36"/>
  </w:num>
  <w:num w:numId="31">
    <w:abstractNumId w:val="1"/>
  </w:num>
  <w:num w:numId="32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6"/>
  </w:num>
  <w:num w:numId="35">
    <w:abstractNumId w:val="15"/>
  </w:num>
  <w:num w:numId="36">
    <w:abstractNumId w:val="10"/>
  </w:num>
  <w:num w:numId="37">
    <w:abstractNumId w:val="37"/>
  </w:num>
  <w:num w:numId="38">
    <w:abstractNumId w:val="11"/>
  </w:num>
  <w:num w:numId="39">
    <w:abstractNumId w:val="44"/>
  </w:num>
  <w:num w:numId="40">
    <w:abstractNumId w:val="3"/>
  </w:num>
  <w:num w:numId="41">
    <w:abstractNumId w:val="38"/>
  </w:num>
  <w:num w:numId="42">
    <w:abstractNumId w:val="43"/>
  </w:num>
  <w:num w:numId="43">
    <w:abstractNumId w:val="34"/>
  </w:num>
  <w:num w:numId="44">
    <w:abstractNumId w:val="39"/>
  </w:num>
  <w:num w:numId="45">
    <w:abstractNumId w:val="22"/>
  </w:num>
  <w:num w:numId="46">
    <w:abstractNumId w:val="0"/>
  </w:num>
  <w:num w:numId="47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61"/>
    <w:rsid w:val="00001CE6"/>
    <w:rsid w:val="00006DD4"/>
    <w:rsid w:val="0000725C"/>
    <w:rsid w:val="00022C2C"/>
    <w:rsid w:val="0002451D"/>
    <w:rsid w:val="0002623E"/>
    <w:rsid w:val="00032A82"/>
    <w:rsid w:val="00040F66"/>
    <w:rsid w:val="0004361E"/>
    <w:rsid w:val="00044881"/>
    <w:rsid w:val="000511C3"/>
    <w:rsid w:val="00053173"/>
    <w:rsid w:val="00053684"/>
    <w:rsid w:val="00053745"/>
    <w:rsid w:val="00054534"/>
    <w:rsid w:val="00055440"/>
    <w:rsid w:val="00057727"/>
    <w:rsid w:val="000614D8"/>
    <w:rsid w:val="00072A4E"/>
    <w:rsid w:val="00080FE8"/>
    <w:rsid w:val="00082F5E"/>
    <w:rsid w:val="000911D6"/>
    <w:rsid w:val="000911F5"/>
    <w:rsid w:val="000963FC"/>
    <w:rsid w:val="000A1EE0"/>
    <w:rsid w:val="000B19E4"/>
    <w:rsid w:val="000B674A"/>
    <w:rsid w:val="000B7BC6"/>
    <w:rsid w:val="000C0AC0"/>
    <w:rsid w:val="000C1538"/>
    <w:rsid w:val="000C23B5"/>
    <w:rsid w:val="000C347B"/>
    <w:rsid w:val="000C3A1C"/>
    <w:rsid w:val="000C5EA1"/>
    <w:rsid w:val="000C79AB"/>
    <w:rsid w:val="000D4ED3"/>
    <w:rsid w:val="000D5048"/>
    <w:rsid w:val="000D55E8"/>
    <w:rsid w:val="000E09C3"/>
    <w:rsid w:val="000E2C57"/>
    <w:rsid w:val="000E7285"/>
    <w:rsid w:val="000E74EA"/>
    <w:rsid w:val="000F6573"/>
    <w:rsid w:val="00100912"/>
    <w:rsid w:val="00102701"/>
    <w:rsid w:val="001103EC"/>
    <w:rsid w:val="00110BE9"/>
    <w:rsid w:val="00114FFF"/>
    <w:rsid w:val="00116BCF"/>
    <w:rsid w:val="00121218"/>
    <w:rsid w:val="00121441"/>
    <w:rsid w:val="0013439E"/>
    <w:rsid w:val="00136FB5"/>
    <w:rsid w:val="00144030"/>
    <w:rsid w:val="0014778C"/>
    <w:rsid w:val="001720ED"/>
    <w:rsid w:val="00174323"/>
    <w:rsid w:val="00174885"/>
    <w:rsid w:val="0017590F"/>
    <w:rsid w:val="0017613E"/>
    <w:rsid w:val="0017798B"/>
    <w:rsid w:val="00186ABC"/>
    <w:rsid w:val="00192AD2"/>
    <w:rsid w:val="00194212"/>
    <w:rsid w:val="001A038F"/>
    <w:rsid w:val="001A4920"/>
    <w:rsid w:val="001A4B38"/>
    <w:rsid w:val="001A5884"/>
    <w:rsid w:val="001B62DD"/>
    <w:rsid w:val="001B7151"/>
    <w:rsid w:val="001C3DD9"/>
    <w:rsid w:val="001C4C00"/>
    <w:rsid w:val="001C619E"/>
    <w:rsid w:val="001D1A15"/>
    <w:rsid w:val="001D756D"/>
    <w:rsid w:val="001E630E"/>
    <w:rsid w:val="001E68D1"/>
    <w:rsid w:val="001F1D31"/>
    <w:rsid w:val="00201AA3"/>
    <w:rsid w:val="00212470"/>
    <w:rsid w:val="00221FC5"/>
    <w:rsid w:val="00224A3F"/>
    <w:rsid w:val="00225688"/>
    <w:rsid w:val="002343D3"/>
    <w:rsid w:val="00235A72"/>
    <w:rsid w:val="00240898"/>
    <w:rsid w:val="00246B5F"/>
    <w:rsid w:val="00250833"/>
    <w:rsid w:val="0025472C"/>
    <w:rsid w:val="00254D4F"/>
    <w:rsid w:val="0025614D"/>
    <w:rsid w:val="00260EC8"/>
    <w:rsid w:val="00264735"/>
    <w:rsid w:val="00266CE7"/>
    <w:rsid w:val="002674EA"/>
    <w:rsid w:val="00276999"/>
    <w:rsid w:val="00277CFB"/>
    <w:rsid w:val="002818AA"/>
    <w:rsid w:val="002978C2"/>
    <w:rsid w:val="002A0868"/>
    <w:rsid w:val="002A1520"/>
    <w:rsid w:val="002A2402"/>
    <w:rsid w:val="002B10B9"/>
    <w:rsid w:val="002D387F"/>
    <w:rsid w:val="002E4D10"/>
    <w:rsid w:val="002E6CBD"/>
    <w:rsid w:val="002F1BC9"/>
    <w:rsid w:val="0030470B"/>
    <w:rsid w:val="00304F42"/>
    <w:rsid w:val="003059A2"/>
    <w:rsid w:val="00312386"/>
    <w:rsid w:val="00315752"/>
    <w:rsid w:val="00327EBF"/>
    <w:rsid w:val="0033459F"/>
    <w:rsid w:val="00335791"/>
    <w:rsid w:val="00340766"/>
    <w:rsid w:val="00345A4C"/>
    <w:rsid w:val="00346A2A"/>
    <w:rsid w:val="003476F0"/>
    <w:rsid w:val="00347FA6"/>
    <w:rsid w:val="00350127"/>
    <w:rsid w:val="003562B8"/>
    <w:rsid w:val="00364D08"/>
    <w:rsid w:val="00367981"/>
    <w:rsid w:val="0037010E"/>
    <w:rsid w:val="0037227C"/>
    <w:rsid w:val="00373D7F"/>
    <w:rsid w:val="00374285"/>
    <w:rsid w:val="003758A4"/>
    <w:rsid w:val="00377285"/>
    <w:rsid w:val="003777B7"/>
    <w:rsid w:val="003859EF"/>
    <w:rsid w:val="00386A88"/>
    <w:rsid w:val="003922E1"/>
    <w:rsid w:val="00394CD8"/>
    <w:rsid w:val="003A0DE5"/>
    <w:rsid w:val="003A30B5"/>
    <w:rsid w:val="003A45C6"/>
    <w:rsid w:val="003B05CD"/>
    <w:rsid w:val="003B4C74"/>
    <w:rsid w:val="003B52C5"/>
    <w:rsid w:val="003B565C"/>
    <w:rsid w:val="003B724B"/>
    <w:rsid w:val="003C44EA"/>
    <w:rsid w:val="003C4B6A"/>
    <w:rsid w:val="003C6579"/>
    <w:rsid w:val="003D010E"/>
    <w:rsid w:val="003D0AF1"/>
    <w:rsid w:val="003E1888"/>
    <w:rsid w:val="003E2BBF"/>
    <w:rsid w:val="003E37BF"/>
    <w:rsid w:val="003E5F2B"/>
    <w:rsid w:val="003E70DA"/>
    <w:rsid w:val="003F0EF4"/>
    <w:rsid w:val="003F1463"/>
    <w:rsid w:val="003F28E2"/>
    <w:rsid w:val="003F53ED"/>
    <w:rsid w:val="00401401"/>
    <w:rsid w:val="004016FB"/>
    <w:rsid w:val="004039CA"/>
    <w:rsid w:val="00405006"/>
    <w:rsid w:val="0040752D"/>
    <w:rsid w:val="0040771E"/>
    <w:rsid w:val="004148B5"/>
    <w:rsid w:val="00417C9E"/>
    <w:rsid w:val="004223AE"/>
    <w:rsid w:val="00422640"/>
    <w:rsid w:val="00423CC3"/>
    <w:rsid w:val="00426651"/>
    <w:rsid w:val="00431738"/>
    <w:rsid w:val="00432DB8"/>
    <w:rsid w:val="004352A8"/>
    <w:rsid w:val="004449CB"/>
    <w:rsid w:val="00450B01"/>
    <w:rsid w:val="00450C07"/>
    <w:rsid w:val="00452598"/>
    <w:rsid w:val="00454177"/>
    <w:rsid w:val="004608F3"/>
    <w:rsid w:val="00460EE5"/>
    <w:rsid w:val="0046372C"/>
    <w:rsid w:val="0047422A"/>
    <w:rsid w:val="004759AF"/>
    <w:rsid w:val="0047625E"/>
    <w:rsid w:val="00481059"/>
    <w:rsid w:val="00482AE6"/>
    <w:rsid w:val="004868BA"/>
    <w:rsid w:val="00486A36"/>
    <w:rsid w:val="00486D14"/>
    <w:rsid w:val="004901D3"/>
    <w:rsid w:val="004969C1"/>
    <w:rsid w:val="00496CD0"/>
    <w:rsid w:val="004A0B37"/>
    <w:rsid w:val="004A1153"/>
    <w:rsid w:val="004A7935"/>
    <w:rsid w:val="004B28E1"/>
    <w:rsid w:val="004B2A69"/>
    <w:rsid w:val="004B4B5E"/>
    <w:rsid w:val="004B4DAC"/>
    <w:rsid w:val="004B61BE"/>
    <w:rsid w:val="004C58F4"/>
    <w:rsid w:val="004C5A3B"/>
    <w:rsid w:val="004E2FF5"/>
    <w:rsid w:val="004E45AB"/>
    <w:rsid w:val="004E724F"/>
    <w:rsid w:val="004E7912"/>
    <w:rsid w:val="005055AC"/>
    <w:rsid w:val="00522BE8"/>
    <w:rsid w:val="00537F62"/>
    <w:rsid w:val="0056010B"/>
    <w:rsid w:val="005655BF"/>
    <w:rsid w:val="00567761"/>
    <w:rsid w:val="0057310D"/>
    <w:rsid w:val="0057776F"/>
    <w:rsid w:val="00577B02"/>
    <w:rsid w:val="00586FC9"/>
    <w:rsid w:val="00587B14"/>
    <w:rsid w:val="00596BF0"/>
    <w:rsid w:val="005A1B6C"/>
    <w:rsid w:val="005A2793"/>
    <w:rsid w:val="005B0757"/>
    <w:rsid w:val="005B2B1D"/>
    <w:rsid w:val="005C20D8"/>
    <w:rsid w:val="005C73AD"/>
    <w:rsid w:val="005D1D71"/>
    <w:rsid w:val="005D4868"/>
    <w:rsid w:val="005D608E"/>
    <w:rsid w:val="005D61E9"/>
    <w:rsid w:val="005E01E8"/>
    <w:rsid w:val="005E6219"/>
    <w:rsid w:val="005F02B5"/>
    <w:rsid w:val="005F14E7"/>
    <w:rsid w:val="005F7E01"/>
    <w:rsid w:val="006013C2"/>
    <w:rsid w:val="0060513F"/>
    <w:rsid w:val="00605CCD"/>
    <w:rsid w:val="00613F31"/>
    <w:rsid w:val="00615DC3"/>
    <w:rsid w:val="00623098"/>
    <w:rsid w:val="00627138"/>
    <w:rsid w:val="00627EF5"/>
    <w:rsid w:val="006307D8"/>
    <w:rsid w:val="0063163E"/>
    <w:rsid w:val="00633980"/>
    <w:rsid w:val="00634C54"/>
    <w:rsid w:val="00636642"/>
    <w:rsid w:val="00644E1D"/>
    <w:rsid w:val="00652887"/>
    <w:rsid w:val="00652B33"/>
    <w:rsid w:val="00653FDE"/>
    <w:rsid w:val="0065563A"/>
    <w:rsid w:val="00656F9A"/>
    <w:rsid w:val="00664867"/>
    <w:rsid w:val="00672074"/>
    <w:rsid w:val="006743DD"/>
    <w:rsid w:val="00674452"/>
    <w:rsid w:val="00676D76"/>
    <w:rsid w:val="00677784"/>
    <w:rsid w:val="00691A31"/>
    <w:rsid w:val="00695072"/>
    <w:rsid w:val="006A2379"/>
    <w:rsid w:val="006A3B3C"/>
    <w:rsid w:val="006B0818"/>
    <w:rsid w:val="006B0F06"/>
    <w:rsid w:val="006B50D6"/>
    <w:rsid w:val="006C1FED"/>
    <w:rsid w:val="006C23CE"/>
    <w:rsid w:val="006C34DA"/>
    <w:rsid w:val="006D3D25"/>
    <w:rsid w:val="006D427E"/>
    <w:rsid w:val="006D5696"/>
    <w:rsid w:val="006E0714"/>
    <w:rsid w:val="006E2AE2"/>
    <w:rsid w:val="006F08EF"/>
    <w:rsid w:val="00703385"/>
    <w:rsid w:val="00706E9B"/>
    <w:rsid w:val="007138E8"/>
    <w:rsid w:val="007223A6"/>
    <w:rsid w:val="007251F8"/>
    <w:rsid w:val="00730386"/>
    <w:rsid w:val="0073072B"/>
    <w:rsid w:val="00730D6E"/>
    <w:rsid w:val="00733D25"/>
    <w:rsid w:val="00736364"/>
    <w:rsid w:val="0074120E"/>
    <w:rsid w:val="007413BA"/>
    <w:rsid w:val="00741E61"/>
    <w:rsid w:val="00745256"/>
    <w:rsid w:val="007509E8"/>
    <w:rsid w:val="00753635"/>
    <w:rsid w:val="00755D80"/>
    <w:rsid w:val="00762426"/>
    <w:rsid w:val="00763386"/>
    <w:rsid w:val="00767872"/>
    <w:rsid w:val="007713DE"/>
    <w:rsid w:val="0077283D"/>
    <w:rsid w:val="00793CED"/>
    <w:rsid w:val="007965F5"/>
    <w:rsid w:val="007A5CE2"/>
    <w:rsid w:val="007A7DA4"/>
    <w:rsid w:val="007B19F5"/>
    <w:rsid w:val="007B4D18"/>
    <w:rsid w:val="007D148C"/>
    <w:rsid w:val="007D67E9"/>
    <w:rsid w:val="007E168D"/>
    <w:rsid w:val="007E24F4"/>
    <w:rsid w:val="007F0308"/>
    <w:rsid w:val="007F5B99"/>
    <w:rsid w:val="00804BC2"/>
    <w:rsid w:val="00805293"/>
    <w:rsid w:val="008057AC"/>
    <w:rsid w:val="0080705C"/>
    <w:rsid w:val="00807AC8"/>
    <w:rsid w:val="008126B4"/>
    <w:rsid w:val="0081589B"/>
    <w:rsid w:val="00817578"/>
    <w:rsid w:val="0082068B"/>
    <w:rsid w:val="0082114D"/>
    <w:rsid w:val="0082313C"/>
    <w:rsid w:val="00825058"/>
    <w:rsid w:val="00827364"/>
    <w:rsid w:val="0083068D"/>
    <w:rsid w:val="00834678"/>
    <w:rsid w:val="00844CCA"/>
    <w:rsid w:val="00860E02"/>
    <w:rsid w:val="00860FF0"/>
    <w:rsid w:val="00861A31"/>
    <w:rsid w:val="00863F9D"/>
    <w:rsid w:val="008713DD"/>
    <w:rsid w:val="008763DC"/>
    <w:rsid w:val="00883211"/>
    <w:rsid w:val="00884B06"/>
    <w:rsid w:val="00886429"/>
    <w:rsid w:val="00891D2E"/>
    <w:rsid w:val="008939F9"/>
    <w:rsid w:val="008A2CFA"/>
    <w:rsid w:val="008A40ED"/>
    <w:rsid w:val="008A421E"/>
    <w:rsid w:val="008A6AE1"/>
    <w:rsid w:val="008B0869"/>
    <w:rsid w:val="008B487E"/>
    <w:rsid w:val="008B5D27"/>
    <w:rsid w:val="008C2373"/>
    <w:rsid w:val="008C770C"/>
    <w:rsid w:val="008C7797"/>
    <w:rsid w:val="008D53BE"/>
    <w:rsid w:val="008D6D82"/>
    <w:rsid w:val="008E096A"/>
    <w:rsid w:val="008E29AD"/>
    <w:rsid w:val="008E6CE0"/>
    <w:rsid w:val="008E6D8A"/>
    <w:rsid w:val="009013DB"/>
    <w:rsid w:val="00904CE9"/>
    <w:rsid w:val="009054D5"/>
    <w:rsid w:val="00914F43"/>
    <w:rsid w:val="00924FDE"/>
    <w:rsid w:val="00930249"/>
    <w:rsid w:val="009308C5"/>
    <w:rsid w:val="009347A4"/>
    <w:rsid w:val="00935363"/>
    <w:rsid w:val="0094064E"/>
    <w:rsid w:val="009426F8"/>
    <w:rsid w:val="00954374"/>
    <w:rsid w:val="00961CDE"/>
    <w:rsid w:val="0096362A"/>
    <w:rsid w:val="00965C77"/>
    <w:rsid w:val="009663DF"/>
    <w:rsid w:val="009716BF"/>
    <w:rsid w:val="00971A71"/>
    <w:rsid w:val="00977382"/>
    <w:rsid w:val="00977C07"/>
    <w:rsid w:val="00980643"/>
    <w:rsid w:val="009918EB"/>
    <w:rsid w:val="00991C9A"/>
    <w:rsid w:val="00997691"/>
    <w:rsid w:val="009A1FF9"/>
    <w:rsid w:val="009A4D5C"/>
    <w:rsid w:val="009A7338"/>
    <w:rsid w:val="009B0F6F"/>
    <w:rsid w:val="009B2233"/>
    <w:rsid w:val="009B2517"/>
    <w:rsid w:val="009B2CB9"/>
    <w:rsid w:val="009B61E4"/>
    <w:rsid w:val="009C10B8"/>
    <w:rsid w:val="009D168F"/>
    <w:rsid w:val="009D7A93"/>
    <w:rsid w:val="009E5186"/>
    <w:rsid w:val="009E6F5C"/>
    <w:rsid w:val="009F12B1"/>
    <w:rsid w:val="009F3107"/>
    <w:rsid w:val="009F6694"/>
    <w:rsid w:val="00A02A56"/>
    <w:rsid w:val="00A04162"/>
    <w:rsid w:val="00A05701"/>
    <w:rsid w:val="00A05919"/>
    <w:rsid w:val="00A0755A"/>
    <w:rsid w:val="00A110E0"/>
    <w:rsid w:val="00A11658"/>
    <w:rsid w:val="00A11948"/>
    <w:rsid w:val="00A160AD"/>
    <w:rsid w:val="00A17A54"/>
    <w:rsid w:val="00A20C31"/>
    <w:rsid w:val="00A22E66"/>
    <w:rsid w:val="00A24B6D"/>
    <w:rsid w:val="00A25736"/>
    <w:rsid w:val="00A31ED7"/>
    <w:rsid w:val="00A32315"/>
    <w:rsid w:val="00A32DA9"/>
    <w:rsid w:val="00A34238"/>
    <w:rsid w:val="00A3590B"/>
    <w:rsid w:val="00A37038"/>
    <w:rsid w:val="00A44861"/>
    <w:rsid w:val="00A61345"/>
    <w:rsid w:val="00A64427"/>
    <w:rsid w:val="00A66EB9"/>
    <w:rsid w:val="00A678FB"/>
    <w:rsid w:val="00A726C1"/>
    <w:rsid w:val="00A7398A"/>
    <w:rsid w:val="00A74F2D"/>
    <w:rsid w:val="00A851B2"/>
    <w:rsid w:val="00A8632F"/>
    <w:rsid w:val="00A8788F"/>
    <w:rsid w:val="00A918C1"/>
    <w:rsid w:val="00A91CE3"/>
    <w:rsid w:val="00A928E6"/>
    <w:rsid w:val="00A96679"/>
    <w:rsid w:val="00AA05B1"/>
    <w:rsid w:val="00AA0792"/>
    <w:rsid w:val="00AA4F52"/>
    <w:rsid w:val="00AA5B2B"/>
    <w:rsid w:val="00AB3C46"/>
    <w:rsid w:val="00AB532D"/>
    <w:rsid w:val="00AC17EB"/>
    <w:rsid w:val="00AC2D07"/>
    <w:rsid w:val="00AC47F7"/>
    <w:rsid w:val="00AC6162"/>
    <w:rsid w:val="00AD26BC"/>
    <w:rsid w:val="00AD3167"/>
    <w:rsid w:val="00AD50D4"/>
    <w:rsid w:val="00AD6927"/>
    <w:rsid w:val="00AE3C7C"/>
    <w:rsid w:val="00AF2DF9"/>
    <w:rsid w:val="00AF6A1E"/>
    <w:rsid w:val="00B01488"/>
    <w:rsid w:val="00B031DA"/>
    <w:rsid w:val="00B04DC1"/>
    <w:rsid w:val="00B10880"/>
    <w:rsid w:val="00B22748"/>
    <w:rsid w:val="00B31A36"/>
    <w:rsid w:val="00B320EA"/>
    <w:rsid w:val="00B36775"/>
    <w:rsid w:val="00B411F1"/>
    <w:rsid w:val="00B433B4"/>
    <w:rsid w:val="00B43968"/>
    <w:rsid w:val="00B50BBC"/>
    <w:rsid w:val="00B50E3B"/>
    <w:rsid w:val="00B57B9E"/>
    <w:rsid w:val="00B7081B"/>
    <w:rsid w:val="00BA1D72"/>
    <w:rsid w:val="00BA7FBC"/>
    <w:rsid w:val="00BB297B"/>
    <w:rsid w:val="00BB413F"/>
    <w:rsid w:val="00BC03CE"/>
    <w:rsid w:val="00BD06A5"/>
    <w:rsid w:val="00BD4B30"/>
    <w:rsid w:val="00BE38B5"/>
    <w:rsid w:val="00BF084B"/>
    <w:rsid w:val="00BF44E8"/>
    <w:rsid w:val="00BF5866"/>
    <w:rsid w:val="00C006A8"/>
    <w:rsid w:val="00C10BC9"/>
    <w:rsid w:val="00C121AB"/>
    <w:rsid w:val="00C14D16"/>
    <w:rsid w:val="00C16664"/>
    <w:rsid w:val="00C24ABA"/>
    <w:rsid w:val="00C26315"/>
    <w:rsid w:val="00C272DB"/>
    <w:rsid w:val="00C31EF0"/>
    <w:rsid w:val="00C32072"/>
    <w:rsid w:val="00C32BF3"/>
    <w:rsid w:val="00C34683"/>
    <w:rsid w:val="00C35166"/>
    <w:rsid w:val="00C4002B"/>
    <w:rsid w:val="00C43D00"/>
    <w:rsid w:val="00C44E3A"/>
    <w:rsid w:val="00C51AAD"/>
    <w:rsid w:val="00C62F7B"/>
    <w:rsid w:val="00C62FF9"/>
    <w:rsid w:val="00C63B27"/>
    <w:rsid w:val="00C71526"/>
    <w:rsid w:val="00C72160"/>
    <w:rsid w:val="00C74AE5"/>
    <w:rsid w:val="00C82CD2"/>
    <w:rsid w:val="00C8589B"/>
    <w:rsid w:val="00C942EA"/>
    <w:rsid w:val="00C97C56"/>
    <w:rsid w:val="00C97E48"/>
    <w:rsid w:val="00CA7192"/>
    <w:rsid w:val="00CB623D"/>
    <w:rsid w:val="00CC358C"/>
    <w:rsid w:val="00CC67DD"/>
    <w:rsid w:val="00CD1687"/>
    <w:rsid w:val="00CD7803"/>
    <w:rsid w:val="00CE003E"/>
    <w:rsid w:val="00CF1D12"/>
    <w:rsid w:val="00CF201A"/>
    <w:rsid w:val="00CF7EEC"/>
    <w:rsid w:val="00D00996"/>
    <w:rsid w:val="00D00CA1"/>
    <w:rsid w:val="00D03194"/>
    <w:rsid w:val="00D055C5"/>
    <w:rsid w:val="00D072C7"/>
    <w:rsid w:val="00D07920"/>
    <w:rsid w:val="00D128F8"/>
    <w:rsid w:val="00D2173F"/>
    <w:rsid w:val="00D259F4"/>
    <w:rsid w:val="00D30EE3"/>
    <w:rsid w:val="00D31693"/>
    <w:rsid w:val="00D452B4"/>
    <w:rsid w:val="00D51C40"/>
    <w:rsid w:val="00D55586"/>
    <w:rsid w:val="00D60047"/>
    <w:rsid w:val="00D601D5"/>
    <w:rsid w:val="00D604A9"/>
    <w:rsid w:val="00D607DF"/>
    <w:rsid w:val="00D6340F"/>
    <w:rsid w:val="00D64ABC"/>
    <w:rsid w:val="00D64D2E"/>
    <w:rsid w:val="00D65499"/>
    <w:rsid w:val="00D67919"/>
    <w:rsid w:val="00D71650"/>
    <w:rsid w:val="00D748E3"/>
    <w:rsid w:val="00D8354E"/>
    <w:rsid w:val="00D83BB5"/>
    <w:rsid w:val="00D86619"/>
    <w:rsid w:val="00D86972"/>
    <w:rsid w:val="00D90E67"/>
    <w:rsid w:val="00D912A9"/>
    <w:rsid w:val="00D93BB1"/>
    <w:rsid w:val="00DA19A2"/>
    <w:rsid w:val="00DA1BC8"/>
    <w:rsid w:val="00DC1183"/>
    <w:rsid w:val="00DC1B50"/>
    <w:rsid w:val="00DC351C"/>
    <w:rsid w:val="00DC6A93"/>
    <w:rsid w:val="00DC6DB8"/>
    <w:rsid w:val="00DC73CA"/>
    <w:rsid w:val="00DD6956"/>
    <w:rsid w:val="00DD7A5B"/>
    <w:rsid w:val="00DE79D8"/>
    <w:rsid w:val="00DF1E8E"/>
    <w:rsid w:val="00DF783C"/>
    <w:rsid w:val="00E050E5"/>
    <w:rsid w:val="00E05DE7"/>
    <w:rsid w:val="00E06862"/>
    <w:rsid w:val="00E131D2"/>
    <w:rsid w:val="00E14029"/>
    <w:rsid w:val="00E15598"/>
    <w:rsid w:val="00E175F1"/>
    <w:rsid w:val="00E24E2C"/>
    <w:rsid w:val="00E25F98"/>
    <w:rsid w:val="00E335ED"/>
    <w:rsid w:val="00E33E88"/>
    <w:rsid w:val="00E372EE"/>
    <w:rsid w:val="00E44892"/>
    <w:rsid w:val="00E45C45"/>
    <w:rsid w:val="00E45E0E"/>
    <w:rsid w:val="00E46EEB"/>
    <w:rsid w:val="00E52251"/>
    <w:rsid w:val="00E52F21"/>
    <w:rsid w:val="00E57C54"/>
    <w:rsid w:val="00E614DF"/>
    <w:rsid w:val="00E615C0"/>
    <w:rsid w:val="00E62662"/>
    <w:rsid w:val="00E66AA6"/>
    <w:rsid w:val="00E74C06"/>
    <w:rsid w:val="00E75A0A"/>
    <w:rsid w:val="00E77158"/>
    <w:rsid w:val="00E85A3E"/>
    <w:rsid w:val="00E92C6B"/>
    <w:rsid w:val="00E95C4A"/>
    <w:rsid w:val="00EA10BA"/>
    <w:rsid w:val="00EA14BD"/>
    <w:rsid w:val="00EA2B72"/>
    <w:rsid w:val="00EB0E48"/>
    <w:rsid w:val="00EB1497"/>
    <w:rsid w:val="00EB1798"/>
    <w:rsid w:val="00EB3DD9"/>
    <w:rsid w:val="00EB617A"/>
    <w:rsid w:val="00EC33ED"/>
    <w:rsid w:val="00EC4DA5"/>
    <w:rsid w:val="00EC503A"/>
    <w:rsid w:val="00ED0B1E"/>
    <w:rsid w:val="00ED1B9D"/>
    <w:rsid w:val="00ED4929"/>
    <w:rsid w:val="00ED7C8A"/>
    <w:rsid w:val="00EE1B19"/>
    <w:rsid w:val="00EE325A"/>
    <w:rsid w:val="00EF2F70"/>
    <w:rsid w:val="00EF65C3"/>
    <w:rsid w:val="00F027DE"/>
    <w:rsid w:val="00F1086D"/>
    <w:rsid w:val="00F10AC5"/>
    <w:rsid w:val="00F11ADC"/>
    <w:rsid w:val="00F2104F"/>
    <w:rsid w:val="00F248B5"/>
    <w:rsid w:val="00F26E2A"/>
    <w:rsid w:val="00F27A1E"/>
    <w:rsid w:val="00F32C96"/>
    <w:rsid w:val="00F32D44"/>
    <w:rsid w:val="00F35EB3"/>
    <w:rsid w:val="00F40482"/>
    <w:rsid w:val="00F42B1E"/>
    <w:rsid w:val="00F5146F"/>
    <w:rsid w:val="00F516BB"/>
    <w:rsid w:val="00F51827"/>
    <w:rsid w:val="00F55517"/>
    <w:rsid w:val="00F60864"/>
    <w:rsid w:val="00F6229C"/>
    <w:rsid w:val="00F700FD"/>
    <w:rsid w:val="00F733AF"/>
    <w:rsid w:val="00F7577A"/>
    <w:rsid w:val="00F825D3"/>
    <w:rsid w:val="00F83EFB"/>
    <w:rsid w:val="00F858BA"/>
    <w:rsid w:val="00F950DC"/>
    <w:rsid w:val="00F9569F"/>
    <w:rsid w:val="00FA0BB9"/>
    <w:rsid w:val="00FA5C82"/>
    <w:rsid w:val="00FB129E"/>
    <w:rsid w:val="00FB5EFD"/>
    <w:rsid w:val="00FC1884"/>
    <w:rsid w:val="00FC3DE1"/>
    <w:rsid w:val="00FC5650"/>
    <w:rsid w:val="00FD1352"/>
    <w:rsid w:val="00FD37B1"/>
    <w:rsid w:val="00FD64C0"/>
    <w:rsid w:val="00FE45BE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6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7761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567761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67761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567761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56776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567761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567761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567761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567761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76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7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761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7761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776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67761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6776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6776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6776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7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3D0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PlusNormal">
    <w:name w:val="ConsPlusNormal"/>
    <w:link w:val="ConsPlusNormal0"/>
    <w:rsid w:val="000536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D7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76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63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6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6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60EC8"/>
    <w:rPr>
      <w:b/>
      <w:bCs/>
    </w:rPr>
  </w:style>
  <w:style w:type="paragraph" w:customStyle="1" w:styleId="pagetext">
    <w:name w:val="page_text"/>
    <w:basedOn w:val="a"/>
    <w:rsid w:val="00114FF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14FFF"/>
    <w:rPr>
      <w:color w:val="0000FF"/>
      <w:u w:val="single"/>
    </w:rPr>
  </w:style>
  <w:style w:type="paragraph" w:styleId="ab">
    <w:name w:val="No Spacing"/>
    <w:qFormat/>
    <w:rsid w:val="007F5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rame">
    <w:name w:val="grame"/>
    <w:basedOn w:val="a0"/>
    <w:rsid w:val="00E615C0"/>
  </w:style>
  <w:style w:type="paragraph" w:customStyle="1" w:styleId="msonormalcxspmiddle">
    <w:name w:val="msonormalcxspmiddle"/>
    <w:basedOn w:val="a"/>
    <w:rsid w:val="00E615C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A726C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72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10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10B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110BE9"/>
  </w:style>
  <w:style w:type="character" w:customStyle="1" w:styleId="apple-style-span">
    <w:name w:val="apple-style-span"/>
    <w:basedOn w:val="a0"/>
    <w:rsid w:val="006B0F06"/>
  </w:style>
  <w:style w:type="paragraph" w:customStyle="1" w:styleId="Pa14">
    <w:name w:val="Pa14"/>
    <w:basedOn w:val="a"/>
    <w:next w:val="a"/>
    <w:uiPriority w:val="99"/>
    <w:semiHidden/>
    <w:rsid w:val="009F3107"/>
    <w:pPr>
      <w:autoSpaceDE w:val="0"/>
      <w:autoSpaceDN w:val="0"/>
      <w:adjustRightInd w:val="0"/>
      <w:spacing w:line="237" w:lineRule="atLeast"/>
    </w:pPr>
    <w:rPr>
      <w:rFonts w:ascii="OfficinaSansBoldC" w:eastAsiaTheme="minorHAnsi" w:hAnsi="OfficinaSansBoldC" w:cstheme="minorBidi"/>
      <w:sz w:val="24"/>
      <w:szCs w:val="24"/>
      <w:lang w:eastAsia="en-US"/>
    </w:rPr>
  </w:style>
  <w:style w:type="table" w:styleId="ae">
    <w:name w:val="Table Grid"/>
    <w:basedOn w:val="a1"/>
    <w:uiPriority w:val="59"/>
    <w:rsid w:val="009F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F31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B61E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a0">
    <w:name w:val="Pa0"/>
    <w:basedOn w:val="Default"/>
    <w:next w:val="Default"/>
    <w:uiPriority w:val="99"/>
    <w:semiHidden/>
    <w:rsid w:val="0082068B"/>
    <w:pPr>
      <w:spacing w:line="237" w:lineRule="atLeast"/>
    </w:pPr>
    <w:rPr>
      <w:rFonts w:ascii="OfficinaSansBookC" w:hAnsi="OfficinaSansBookC" w:cstheme="minorBidi"/>
      <w:color w:val="auto"/>
    </w:rPr>
  </w:style>
  <w:style w:type="paragraph" w:customStyle="1" w:styleId="Pa3">
    <w:name w:val="Pa3"/>
    <w:basedOn w:val="Default"/>
    <w:next w:val="Default"/>
    <w:uiPriority w:val="99"/>
    <w:semiHidden/>
    <w:rsid w:val="0082068B"/>
    <w:pPr>
      <w:spacing w:line="281" w:lineRule="atLeast"/>
    </w:pPr>
    <w:rPr>
      <w:rFonts w:ascii="OfficinaSansBookC" w:hAnsi="OfficinaSansBookC" w:cstheme="minorBidi"/>
      <w:color w:val="auto"/>
    </w:rPr>
  </w:style>
  <w:style w:type="paragraph" w:customStyle="1" w:styleId="Pa1">
    <w:name w:val="Pa1"/>
    <w:basedOn w:val="Default"/>
    <w:next w:val="Default"/>
    <w:uiPriority w:val="99"/>
    <w:semiHidden/>
    <w:rsid w:val="0082068B"/>
    <w:pPr>
      <w:spacing w:line="237" w:lineRule="atLeast"/>
    </w:pPr>
    <w:rPr>
      <w:rFonts w:ascii="OfficinaSansBookC" w:hAnsi="OfficinaSansBookC" w:cstheme="minorBidi"/>
      <w:color w:val="auto"/>
    </w:rPr>
  </w:style>
  <w:style w:type="paragraph" w:customStyle="1" w:styleId="Pa15">
    <w:name w:val="Pa15"/>
    <w:basedOn w:val="Default"/>
    <w:next w:val="Default"/>
    <w:uiPriority w:val="99"/>
    <w:semiHidden/>
    <w:rsid w:val="0082068B"/>
    <w:pPr>
      <w:spacing w:line="141" w:lineRule="atLeast"/>
    </w:pPr>
    <w:rPr>
      <w:rFonts w:ascii="OfficinaSansBookC" w:hAnsi="OfficinaSansBookC" w:cstheme="minorBidi"/>
      <w:color w:val="auto"/>
    </w:rPr>
  </w:style>
  <w:style w:type="paragraph" w:customStyle="1" w:styleId="Pa10">
    <w:name w:val="Pa10"/>
    <w:basedOn w:val="Default"/>
    <w:next w:val="Default"/>
    <w:uiPriority w:val="99"/>
    <w:semiHidden/>
    <w:rsid w:val="0082068B"/>
    <w:pPr>
      <w:spacing w:line="201" w:lineRule="atLeast"/>
    </w:pPr>
    <w:rPr>
      <w:rFonts w:ascii="OfficinaSansBookC" w:hAnsi="OfficinaSansBookC" w:cstheme="minorBidi"/>
      <w:color w:val="auto"/>
    </w:rPr>
  </w:style>
  <w:style w:type="character" w:customStyle="1" w:styleId="A10">
    <w:name w:val="A10"/>
    <w:uiPriority w:val="99"/>
    <w:rsid w:val="0082068B"/>
    <w:rPr>
      <w:rFonts w:ascii="OfficinaSansBookC" w:hAnsi="OfficinaSansBookC" w:cs="OfficinaSansBookC" w:hint="default"/>
      <w:color w:val="000000"/>
      <w:sz w:val="20"/>
      <w:szCs w:val="20"/>
    </w:rPr>
  </w:style>
  <w:style w:type="table" w:customStyle="1" w:styleId="11">
    <w:name w:val="Сетка таблицы1"/>
    <w:basedOn w:val="a1"/>
    <w:uiPriority w:val="59"/>
    <w:rsid w:val="0082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E5F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7761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567761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67761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567761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56776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567761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567761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567761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567761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76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7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761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7761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776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67761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6776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6776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6776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7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3D0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PlusNormal">
    <w:name w:val="ConsPlusNormal"/>
    <w:link w:val="ConsPlusNormal0"/>
    <w:rsid w:val="000536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D7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76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63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6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6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60EC8"/>
    <w:rPr>
      <w:b/>
      <w:bCs/>
    </w:rPr>
  </w:style>
  <w:style w:type="paragraph" w:customStyle="1" w:styleId="pagetext">
    <w:name w:val="page_text"/>
    <w:basedOn w:val="a"/>
    <w:rsid w:val="00114FF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14FFF"/>
    <w:rPr>
      <w:color w:val="0000FF"/>
      <w:u w:val="single"/>
    </w:rPr>
  </w:style>
  <w:style w:type="paragraph" w:styleId="ab">
    <w:name w:val="No Spacing"/>
    <w:qFormat/>
    <w:rsid w:val="007F5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rame">
    <w:name w:val="grame"/>
    <w:basedOn w:val="a0"/>
    <w:rsid w:val="00E615C0"/>
  </w:style>
  <w:style w:type="paragraph" w:customStyle="1" w:styleId="msonormalcxspmiddle">
    <w:name w:val="msonormalcxspmiddle"/>
    <w:basedOn w:val="a"/>
    <w:rsid w:val="00E615C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A726C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72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10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10B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110BE9"/>
  </w:style>
  <w:style w:type="character" w:customStyle="1" w:styleId="apple-style-span">
    <w:name w:val="apple-style-span"/>
    <w:basedOn w:val="a0"/>
    <w:rsid w:val="006B0F06"/>
  </w:style>
  <w:style w:type="paragraph" w:customStyle="1" w:styleId="Pa14">
    <w:name w:val="Pa14"/>
    <w:basedOn w:val="a"/>
    <w:next w:val="a"/>
    <w:uiPriority w:val="99"/>
    <w:semiHidden/>
    <w:rsid w:val="009F3107"/>
    <w:pPr>
      <w:autoSpaceDE w:val="0"/>
      <w:autoSpaceDN w:val="0"/>
      <w:adjustRightInd w:val="0"/>
      <w:spacing w:line="237" w:lineRule="atLeast"/>
    </w:pPr>
    <w:rPr>
      <w:rFonts w:ascii="OfficinaSansBoldC" w:eastAsiaTheme="minorHAnsi" w:hAnsi="OfficinaSansBoldC" w:cstheme="minorBidi"/>
      <w:sz w:val="24"/>
      <w:szCs w:val="24"/>
      <w:lang w:eastAsia="en-US"/>
    </w:rPr>
  </w:style>
  <w:style w:type="table" w:styleId="ae">
    <w:name w:val="Table Grid"/>
    <w:basedOn w:val="a1"/>
    <w:uiPriority w:val="59"/>
    <w:rsid w:val="009F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F31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B61E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a0">
    <w:name w:val="Pa0"/>
    <w:basedOn w:val="Default"/>
    <w:next w:val="Default"/>
    <w:uiPriority w:val="99"/>
    <w:semiHidden/>
    <w:rsid w:val="0082068B"/>
    <w:pPr>
      <w:spacing w:line="237" w:lineRule="atLeast"/>
    </w:pPr>
    <w:rPr>
      <w:rFonts w:ascii="OfficinaSansBookC" w:hAnsi="OfficinaSansBookC" w:cstheme="minorBidi"/>
      <w:color w:val="auto"/>
    </w:rPr>
  </w:style>
  <w:style w:type="paragraph" w:customStyle="1" w:styleId="Pa3">
    <w:name w:val="Pa3"/>
    <w:basedOn w:val="Default"/>
    <w:next w:val="Default"/>
    <w:uiPriority w:val="99"/>
    <w:semiHidden/>
    <w:rsid w:val="0082068B"/>
    <w:pPr>
      <w:spacing w:line="281" w:lineRule="atLeast"/>
    </w:pPr>
    <w:rPr>
      <w:rFonts w:ascii="OfficinaSansBookC" w:hAnsi="OfficinaSansBookC" w:cstheme="minorBidi"/>
      <w:color w:val="auto"/>
    </w:rPr>
  </w:style>
  <w:style w:type="paragraph" w:customStyle="1" w:styleId="Pa1">
    <w:name w:val="Pa1"/>
    <w:basedOn w:val="Default"/>
    <w:next w:val="Default"/>
    <w:uiPriority w:val="99"/>
    <w:semiHidden/>
    <w:rsid w:val="0082068B"/>
    <w:pPr>
      <w:spacing w:line="237" w:lineRule="atLeast"/>
    </w:pPr>
    <w:rPr>
      <w:rFonts w:ascii="OfficinaSansBookC" w:hAnsi="OfficinaSansBookC" w:cstheme="minorBidi"/>
      <w:color w:val="auto"/>
    </w:rPr>
  </w:style>
  <w:style w:type="paragraph" w:customStyle="1" w:styleId="Pa15">
    <w:name w:val="Pa15"/>
    <w:basedOn w:val="Default"/>
    <w:next w:val="Default"/>
    <w:uiPriority w:val="99"/>
    <w:semiHidden/>
    <w:rsid w:val="0082068B"/>
    <w:pPr>
      <w:spacing w:line="141" w:lineRule="atLeast"/>
    </w:pPr>
    <w:rPr>
      <w:rFonts w:ascii="OfficinaSansBookC" w:hAnsi="OfficinaSansBookC" w:cstheme="minorBidi"/>
      <w:color w:val="auto"/>
    </w:rPr>
  </w:style>
  <w:style w:type="paragraph" w:customStyle="1" w:styleId="Pa10">
    <w:name w:val="Pa10"/>
    <w:basedOn w:val="Default"/>
    <w:next w:val="Default"/>
    <w:uiPriority w:val="99"/>
    <w:semiHidden/>
    <w:rsid w:val="0082068B"/>
    <w:pPr>
      <w:spacing w:line="201" w:lineRule="atLeast"/>
    </w:pPr>
    <w:rPr>
      <w:rFonts w:ascii="OfficinaSansBookC" w:hAnsi="OfficinaSansBookC" w:cstheme="minorBidi"/>
      <w:color w:val="auto"/>
    </w:rPr>
  </w:style>
  <w:style w:type="character" w:customStyle="1" w:styleId="A10">
    <w:name w:val="A10"/>
    <w:uiPriority w:val="99"/>
    <w:rsid w:val="0082068B"/>
    <w:rPr>
      <w:rFonts w:ascii="OfficinaSansBookC" w:hAnsi="OfficinaSansBookC" w:cs="OfficinaSansBookC" w:hint="default"/>
      <w:color w:val="000000"/>
      <w:sz w:val="20"/>
      <w:szCs w:val="20"/>
    </w:rPr>
  </w:style>
  <w:style w:type="table" w:customStyle="1" w:styleId="11">
    <w:name w:val="Сетка таблицы1"/>
    <w:basedOn w:val="a1"/>
    <w:uiPriority w:val="59"/>
    <w:rsid w:val="0082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E5F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0289-0880-44B0-B5F3-69C5ECC1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елли Николаевна</cp:lastModifiedBy>
  <cp:revision>5</cp:revision>
  <cp:lastPrinted>2021-12-09T08:28:00Z</cp:lastPrinted>
  <dcterms:created xsi:type="dcterms:W3CDTF">2023-11-26T17:52:00Z</dcterms:created>
  <dcterms:modified xsi:type="dcterms:W3CDTF">2023-12-04T11:26:00Z</dcterms:modified>
</cp:coreProperties>
</file>